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6F3E51" w:rsidRPr="00D33734" w:rsidRDefault="006F3E51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BD04FD" w:rsidP="00BD04F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3" w:name="_GoBack"/>
      <w:r w:rsidRPr="00BD04FD">
        <w:rPr>
          <w:rFonts w:asciiTheme="majorHAnsi" w:hAnsiTheme="majorHAnsi"/>
          <w:b/>
          <w:sz w:val="20"/>
          <w:szCs w:val="20"/>
        </w:rPr>
        <w:t xml:space="preserve">„Kompleksowa dostawa paliwa gazowego dla </w:t>
      </w:r>
      <w:r w:rsidRPr="00BD04FD">
        <w:rPr>
          <w:rFonts w:asciiTheme="majorHAnsi" w:hAnsiTheme="majorHAnsi"/>
          <w:b/>
          <w:bCs/>
          <w:sz w:val="20"/>
          <w:szCs w:val="20"/>
        </w:rPr>
        <w:t>Gminy Rytwiany</w:t>
      </w:r>
      <w:r w:rsidRPr="00BD04FD">
        <w:rPr>
          <w:rFonts w:asciiTheme="majorHAnsi" w:hAnsiTheme="majorHAnsi"/>
          <w:b/>
          <w:sz w:val="20"/>
          <w:szCs w:val="20"/>
        </w:rPr>
        <w:t>”</w:t>
      </w:r>
    </w:p>
    <w:bookmarkEnd w:id="3"/>
    <w:p w:rsidR="00BD04FD" w:rsidRPr="00E06730" w:rsidRDefault="00BD04FD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3D702A" w:rsidP="00F96347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2E" w:rsidRDefault="00662C2E" w:rsidP="004427EB">
      <w:pPr>
        <w:spacing w:after="0" w:line="240" w:lineRule="auto"/>
      </w:pPr>
      <w:r>
        <w:separator/>
      </w:r>
    </w:p>
  </w:endnote>
  <w:endnote w:type="continuationSeparator" w:id="0">
    <w:p w:rsidR="00662C2E" w:rsidRDefault="00662C2E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2E" w:rsidRDefault="00662C2E" w:rsidP="004427EB">
      <w:pPr>
        <w:spacing w:after="0" w:line="240" w:lineRule="auto"/>
      </w:pPr>
      <w:r>
        <w:separator/>
      </w:r>
    </w:p>
  </w:footnote>
  <w:footnote w:type="continuationSeparator" w:id="0">
    <w:p w:rsidR="00662C2E" w:rsidRDefault="00662C2E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256F"/>
    <w:rsid w:val="00267A4A"/>
    <w:rsid w:val="00276852"/>
    <w:rsid w:val="002E7FC0"/>
    <w:rsid w:val="00384C97"/>
    <w:rsid w:val="003A020A"/>
    <w:rsid w:val="003D702A"/>
    <w:rsid w:val="003F592C"/>
    <w:rsid w:val="0044072C"/>
    <w:rsid w:val="004427EB"/>
    <w:rsid w:val="004608B4"/>
    <w:rsid w:val="00477721"/>
    <w:rsid w:val="0049594B"/>
    <w:rsid w:val="00497700"/>
    <w:rsid w:val="006118FC"/>
    <w:rsid w:val="00631B7B"/>
    <w:rsid w:val="00662C2E"/>
    <w:rsid w:val="0067484B"/>
    <w:rsid w:val="006A4A05"/>
    <w:rsid w:val="006D48F9"/>
    <w:rsid w:val="006F3E51"/>
    <w:rsid w:val="006F4188"/>
    <w:rsid w:val="006F693A"/>
    <w:rsid w:val="007E6376"/>
    <w:rsid w:val="007F4FF5"/>
    <w:rsid w:val="0089322B"/>
    <w:rsid w:val="008D0799"/>
    <w:rsid w:val="008E0999"/>
    <w:rsid w:val="009459CD"/>
    <w:rsid w:val="00985CA2"/>
    <w:rsid w:val="009B6D92"/>
    <w:rsid w:val="00A273E7"/>
    <w:rsid w:val="00A9323D"/>
    <w:rsid w:val="00AB209D"/>
    <w:rsid w:val="00AC6179"/>
    <w:rsid w:val="00B36DF7"/>
    <w:rsid w:val="00B7775E"/>
    <w:rsid w:val="00BB3A69"/>
    <w:rsid w:val="00BC1EC4"/>
    <w:rsid w:val="00BD04FD"/>
    <w:rsid w:val="00BF02BA"/>
    <w:rsid w:val="00D44224"/>
    <w:rsid w:val="00DD7526"/>
    <w:rsid w:val="00E06730"/>
    <w:rsid w:val="00E4652E"/>
    <w:rsid w:val="00E72D73"/>
    <w:rsid w:val="00E93C70"/>
    <w:rsid w:val="00F342B8"/>
    <w:rsid w:val="00F51A54"/>
    <w:rsid w:val="00F96347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6726-BC04-45C3-B7D0-EC62E1D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21-04-11T12:42:00Z</dcterms:created>
  <dcterms:modified xsi:type="dcterms:W3CDTF">2022-10-12T19:16:00Z</dcterms:modified>
</cp:coreProperties>
</file>